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A7DE53D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AC63BE">
        <w:rPr>
          <w:rFonts w:ascii="Sylfaen" w:hAnsi="Sylfaen"/>
          <w:b/>
          <w:sz w:val="20"/>
          <w:lang w:val="hy-AM"/>
        </w:rPr>
        <w:t>3</w:t>
      </w:r>
      <w:r w:rsidR="00F034F0">
        <w:rPr>
          <w:rFonts w:ascii="Sylfaen" w:hAnsi="Sylfaen"/>
          <w:b/>
          <w:sz w:val="20"/>
          <w:lang w:val="hy-AM"/>
        </w:rPr>
        <w:t>7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142"/>
        <w:gridCol w:w="391"/>
        <w:gridCol w:w="280"/>
        <w:gridCol w:w="179"/>
        <w:gridCol w:w="671"/>
        <w:gridCol w:w="321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34"/>
        <w:gridCol w:w="430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2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F034F0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F034F0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3E7" w:rsidRPr="00F034F0" w14:paraId="6CB0AC86" w14:textId="77777777" w:rsidTr="00F034F0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9963E7" w:rsidRPr="00AC63BE" w:rsidRDefault="009963E7" w:rsidP="00F4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7DDA87" w14:textId="77777777" w:rsidR="009963E7" w:rsidRPr="00F034F0" w:rsidRDefault="009963E7" w:rsidP="00F034F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F034F0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Շերտավարագույր</w:t>
            </w:r>
          </w:p>
          <w:p w14:paraId="2721F035" w14:textId="7AD04FD1" w:rsidR="009963E7" w:rsidRPr="00F034F0" w:rsidRDefault="009963E7" w:rsidP="00F034F0">
            <w:pPr>
              <w:widowControl w:val="0"/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37D45E3" w:rsidR="009963E7" w:rsidRPr="00F034F0" w:rsidRDefault="009963E7" w:rsidP="00F4162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առ</w:t>
            </w:r>
            <w:r>
              <w:rPr>
                <w:rFonts w:ascii="Cambria Math" w:eastAsia="Times New Roman" w:hAnsi="Cambria Math" w:cs="Sylfaen"/>
                <w:bCs/>
                <w:sz w:val="16"/>
                <w:szCs w:val="16"/>
                <w:lang w:val="hy-AM" w:eastAsia="ru-RU"/>
              </w:rPr>
              <w:t>․ մե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83A0C9E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1,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1318809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1,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AB6903B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4176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9A9873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4176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0FE8C9" w14:textId="77777777" w:rsidR="009963E7" w:rsidRPr="009963E7" w:rsidRDefault="009963E7" w:rsidP="009963E7">
            <w:pPr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Շերտավարագույր</w:t>
            </w:r>
          </w:p>
          <w:p w14:paraId="1013593A" w14:textId="4662545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ուղղահայաց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ECAE83" w14:textId="77777777" w:rsidR="009963E7" w:rsidRPr="009963E7" w:rsidRDefault="009963E7" w:rsidP="00A25D28">
            <w:pPr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Շերտավարագույր</w:t>
            </w:r>
          </w:p>
          <w:p w14:paraId="5152B32D" w14:textId="79EF89A4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ուղղահայաց</w:t>
            </w:r>
          </w:p>
        </w:tc>
      </w:tr>
      <w:tr w:rsidR="009963E7" w:rsidRPr="00F034F0" w14:paraId="27A5651E" w14:textId="77777777" w:rsidTr="00F034F0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B64049F" w14:textId="0AF90A59" w:rsidR="009963E7" w:rsidRPr="00F41620" w:rsidRDefault="009963E7" w:rsidP="00F4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DE8475" w14:textId="77777777" w:rsidR="009963E7" w:rsidRPr="00F034F0" w:rsidRDefault="009963E7" w:rsidP="00F034F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F034F0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Շերտավարագույր</w:t>
            </w:r>
          </w:p>
          <w:p w14:paraId="1711F9F7" w14:textId="2492EC07" w:rsidR="009963E7" w:rsidRDefault="009963E7" w:rsidP="00F034F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4708" w14:textId="41530CA4" w:rsidR="009963E7" w:rsidRDefault="009963E7" w:rsidP="00F416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առ</w:t>
            </w:r>
            <w:r>
              <w:rPr>
                <w:rFonts w:ascii="Cambria Math" w:eastAsia="Times New Roman" w:hAnsi="Cambria Math" w:cs="Sylfaen"/>
                <w:bCs/>
                <w:sz w:val="16"/>
                <w:szCs w:val="16"/>
                <w:lang w:val="hy-AM" w:eastAsia="ru-RU"/>
              </w:rPr>
              <w:t>․ մե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D0A1" w14:textId="1602F2D3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47859" w14:textId="543C7C89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9A939" w14:textId="58C80CA9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DE711" w14:textId="7ED71A36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4A67F8" w14:textId="77777777" w:rsidR="009963E7" w:rsidRPr="009963E7" w:rsidRDefault="009963E7" w:rsidP="009963E7">
            <w:pPr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Շերտավարագույր</w:t>
            </w:r>
          </w:p>
          <w:p w14:paraId="7F065EA6" w14:textId="5283712E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ուղղահայաց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C9F29E" w14:textId="77777777" w:rsidR="009963E7" w:rsidRPr="009963E7" w:rsidRDefault="009963E7" w:rsidP="00A25D28">
            <w:pPr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Շերտավարագույր</w:t>
            </w:r>
          </w:p>
          <w:p w14:paraId="326A0097" w14:textId="686D518B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ուղղահայաց</w:t>
            </w:r>
          </w:p>
        </w:tc>
      </w:tr>
      <w:tr w:rsidR="009963E7" w:rsidRPr="00F034F0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451180EC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3E7" w:rsidRPr="005E68A9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Գնումների մասին» ՀՀ օրենքի 23-րդ հոդվածի 1-ին մասի 4-րդ կետ</w:t>
            </w:r>
          </w:p>
        </w:tc>
      </w:tr>
      <w:tr w:rsidR="009963E7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75B6221" w:rsidR="009963E7" w:rsidRPr="009963E7" w:rsidRDefault="009963E7" w:rsidP="009963E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7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="005E68A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26թ</w:t>
            </w:r>
          </w:p>
        </w:tc>
      </w:tr>
      <w:tr w:rsidR="009963E7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9963E7" w:rsidRPr="00725C4E" w:rsidRDefault="009963E7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9963E7" w:rsidRPr="00725C4E" w:rsidRDefault="009963E7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9963E7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9963E7" w:rsidRPr="00725C4E" w:rsidRDefault="009963E7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963E7" w:rsidRPr="00725C4E" w:rsidRDefault="009963E7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9963E7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963E7" w:rsidRPr="00725C4E" w:rsidRDefault="009963E7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963E7" w:rsidRPr="00725C4E" w:rsidRDefault="009963E7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9963E7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0776DB4" w14:textId="77777777" w:rsidR="009963E7" w:rsidRPr="00725C4E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3E7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963E7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7"/>
            <w:vMerge/>
            <w:shd w:val="clear" w:color="auto" w:fill="auto"/>
            <w:vAlign w:val="center"/>
          </w:tcPr>
          <w:p w14:paraId="7835142E" w14:textId="77777777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9963E7" w:rsidRPr="006F2082" w:rsidRDefault="009963E7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963E7" w:rsidRPr="00725C4E" w14:paraId="090196A8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9963E7" w:rsidRPr="006F2082" w:rsidRDefault="009963E7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7"/>
            <w:shd w:val="clear" w:color="auto" w:fill="auto"/>
            <w:vAlign w:val="center"/>
          </w:tcPr>
          <w:p w14:paraId="515D3A97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 Մհեր Ղարիբյան » ԱՁ</w:t>
            </w:r>
          </w:p>
          <w:p w14:paraId="449366E1" w14:textId="6273503F" w:rsidR="009963E7" w:rsidRPr="009963E7" w:rsidRDefault="009963E7" w:rsidP="009963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5DE9E87" w14:textId="3E623123" w:rsidR="009963E7" w:rsidRPr="009963E7" w:rsidRDefault="009963E7" w:rsidP="009963E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4176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7A8C4D56" w:rsidR="009963E7" w:rsidRPr="006F2082" w:rsidRDefault="009963E7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0CE24006" w:rsidR="009963E7" w:rsidRPr="009963E7" w:rsidRDefault="009963E7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41760</w:t>
            </w:r>
          </w:p>
        </w:tc>
      </w:tr>
      <w:tr w:rsidR="009963E7" w:rsidRPr="00725C4E" w14:paraId="22E992B6" w14:textId="77777777" w:rsidTr="004B7E4D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75EA83C" w14:textId="53276B89" w:rsidR="009963E7" w:rsidRPr="00F41620" w:rsidRDefault="009963E7" w:rsidP="00F4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703" w:type="dxa"/>
            <w:gridSpan w:val="7"/>
            <w:shd w:val="clear" w:color="auto" w:fill="auto"/>
          </w:tcPr>
          <w:p w14:paraId="009D8FD8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 Մհեր Ղարիբյան » ԱՁ</w:t>
            </w:r>
          </w:p>
          <w:p w14:paraId="5568C2CA" w14:textId="0DF0AB7C" w:rsidR="009963E7" w:rsidRPr="009963E7" w:rsidRDefault="009963E7" w:rsidP="009963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F0593AE" w14:textId="5803DB23" w:rsidR="009963E7" w:rsidRPr="009963E7" w:rsidRDefault="009963E7" w:rsidP="009963E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03FF3AF4" w14:textId="737FE788" w:rsidR="009963E7" w:rsidRDefault="009963E7" w:rsidP="00F4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18553B7" w14:textId="5EBEE425" w:rsidR="009963E7" w:rsidRPr="009963E7" w:rsidRDefault="009963E7" w:rsidP="00F416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0</w:t>
            </w:r>
          </w:p>
        </w:tc>
      </w:tr>
      <w:tr w:rsidR="009963E7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10ED0606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3E7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963E7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9963E7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963E7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3E7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9963E7" w:rsidRPr="00725C4E" w:rsidRDefault="009963E7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7"/>
            <w:shd w:val="clear" w:color="auto" w:fill="auto"/>
            <w:vAlign w:val="center"/>
          </w:tcPr>
          <w:p w14:paraId="71AB42B3" w14:textId="77777777" w:rsidR="009963E7" w:rsidRPr="00725C4E" w:rsidRDefault="009963E7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963E7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63E7" w:rsidRPr="00725C4E" w:rsidRDefault="009963E7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3E7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7D18A4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 ապրիլի   2026թ</w:t>
            </w:r>
          </w:p>
        </w:tc>
      </w:tr>
      <w:tr w:rsidR="009963E7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Անգործության ժամկետի ավարտ</w:t>
            </w:r>
          </w:p>
        </w:tc>
      </w:tr>
      <w:tr w:rsidR="009963E7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</w:tr>
      <w:tr w:rsidR="009963E7" w:rsidRPr="00725C4E" w14:paraId="2254FA5C" w14:textId="42FA5C9D" w:rsidTr="006624D0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06F800F6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B635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 ապրիլի   2026թ</w:t>
            </w:r>
          </w:p>
        </w:tc>
      </w:tr>
      <w:tr w:rsidR="009963E7" w:rsidRPr="00725C4E" w14:paraId="3C75DA26" w14:textId="499CC68A" w:rsidTr="006624D0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797EE4" w14:textId="73498DFE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B635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 ապրիլի   2026թ</w:t>
            </w:r>
          </w:p>
        </w:tc>
      </w:tr>
      <w:tr w:rsidR="009963E7" w:rsidRPr="00725C4E" w14:paraId="0682C6BE" w14:textId="77777777" w:rsidTr="006624D0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67D9450E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B635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 ապրիլի   2026թ</w:t>
            </w:r>
          </w:p>
        </w:tc>
      </w:tr>
      <w:tr w:rsidR="009963E7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20F225D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 համարը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իցը</w:t>
            </w:r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րի</w:t>
            </w:r>
          </w:p>
        </w:tc>
      </w:tr>
      <w:tr w:rsidR="009963E7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նքման ամսաթիվը</w:t>
            </w:r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տարման վերջնաժամկետը</w:t>
            </w:r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ը /ՀՀ դրամ/</w:t>
            </w:r>
          </w:p>
        </w:tc>
      </w:tr>
      <w:tr w:rsidR="009963E7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9963E7" w:rsidRPr="009963E7" w:rsidRDefault="009963E7" w:rsidP="009963E7">
            <w:pPr>
              <w:widowControl w:val="0"/>
              <w:spacing w:before="0" w:after="0"/>
              <w:ind w:left="0" w:firstLine="6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դհանուր</w:t>
            </w:r>
          </w:p>
        </w:tc>
      </w:tr>
      <w:tr w:rsidR="009963E7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2A77BE88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2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2C668117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 Մհեր Ղարիբյան » ԱՁ</w:t>
            </w:r>
          </w:p>
          <w:p w14:paraId="391CD0D1" w14:textId="4ED52778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47B1F414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ՄՎՀ   ՄԱԱՊՁԲ 26/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61D13692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B635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 ապրիլի   2026թ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01AFB86A" w:rsidR="009963E7" w:rsidRPr="00BD3993" w:rsidRDefault="00BD3993" w:rsidP="009963E7">
            <w:pPr>
              <w:spacing w:before="0" w:after="0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մայիսի </w:t>
            </w:r>
            <w:r w:rsidR="009963E7"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4F291D9F" w:rsidR="009963E7" w:rsidRPr="00BD3993" w:rsidRDefault="00BD3993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6176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3C66F83" w:rsidR="009963E7" w:rsidRPr="00BD3993" w:rsidRDefault="00BD3993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61760</w:t>
            </w:r>
          </w:p>
        </w:tc>
      </w:tr>
      <w:tr w:rsidR="009963E7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265AE84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9963E7" w:rsidRPr="005E68A9" w14:paraId="1F657639" w14:textId="77777777" w:rsidTr="00AC63BE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 համարը</w:t>
            </w:r>
          </w:p>
        </w:tc>
        <w:tc>
          <w:tcPr>
            <w:tcW w:w="18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963E7" w:rsidRPr="009963E7" w:rsidRDefault="009963E7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իցը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.-փոստ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կային հաշիվը</w:t>
            </w: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ՎՀՀ /Անձնագրի համարը և սերիան</w:t>
            </w:r>
          </w:p>
        </w:tc>
      </w:tr>
      <w:tr w:rsidR="009963E7" w:rsidRPr="00725C4E" w14:paraId="20BC55B9" w14:textId="77777777" w:rsidTr="00FE1613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A009B06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880" w:type="dxa"/>
            <w:gridSpan w:val="6"/>
            <w:shd w:val="clear" w:color="auto" w:fill="auto"/>
            <w:vAlign w:val="center"/>
          </w:tcPr>
          <w:p w14:paraId="19778979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 Մհեր Ղարիբյան » ԱՁ</w:t>
            </w:r>
          </w:p>
          <w:p w14:paraId="33E09090" w14:textId="04484199" w:rsidR="009963E7" w:rsidRPr="009963E7" w:rsidRDefault="009963E7" w:rsidP="009963E7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014731" w:rsidR="009963E7" w:rsidRPr="009963E7" w:rsidRDefault="00BD3993" w:rsidP="00BD3993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BD399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ՐԱՐԱՏ ԳԵՂԱՆԻՍՏ ԳԵՂԱՆԻՍՏ 3 Փ. 47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9963E7" w:rsidRPr="009963E7" w:rsidRDefault="009963E7" w:rsidP="009963E7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99574E" w:rsidR="009963E7" w:rsidRPr="009963E7" w:rsidRDefault="009963E7" w:rsidP="00BD3993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/Հ </w:t>
            </w:r>
            <w:r w:rsidR="00BD3993" w:rsidRPr="00BD399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20219877564000</w:t>
            </w: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9A7B43C" w:rsidR="009963E7" w:rsidRPr="00BD3993" w:rsidRDefault="00BD3993" w:rsidP="009963E7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9717432</w:t>
            </w:r>
          </w:p>
        </w:tc>
      </w:tr>
      <w:tr w:rsidR="009963E7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393BE26B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5E68A9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9963E7" w:rsidRPr="005E68A9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0FF974B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5E68A9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0AD8E25E" w14:textId="1AC9C096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963E7" w:rsidRPr="009963E7" w:rsidRDefault="009963E7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9963E7" w:rsidRPr="009963E7" w:rsidRDefault="009963E7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963E7" w:rsidRPr="009963E7" w:rsidRDefault="009963E7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963E7" w:rsidRPr="009963E7" w:rsidRDefault="009963E7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963E7" w:rsidRPr="009963E7" w:rsidRDefault="009963E7" w:rsidP="009963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963E7" w:rsidRPr="009963E7" w:rsidRDefault="009963E7" w:rsidP="009963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begin"/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instrText xml:space="preserve"> HYPERLINK "mailto:fingnum@mail.ru" </w:instrTex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separate"/>
            </w:r>
            <w:r w:rsidRPr="005E68A9">
              <w:rPr>
                <w:rFonts w:ascii="Sylfaen" w:eastAsia="Times New Roman" w:hAnsi="Sylfaen" w:cs="Sylfaen"/>
                <w:lang w:val="af-ZA" w:eastAsia="ru-RU"/>
              </w:rPr>
              <w:t>fingnum@mail.ru</w:t>
            </w:r>
            <w:r w:rsidRPr="009963E7">
              <w:rPr>
                <w:rFonts w:ascii="Sylfaen" w:eastAsia="Times New Roman" w:hAnsi="Sylfaen" w:cs="Sylfaen"/>
                <w:lang w:eastAsia="ru-RU"/>
              </w:rPr>
              <w:fldChar w:fldCharType="end"/>
            </w:r>
          </w:p>
        </w:tc>
      </w:tr>
      <w:tr w:rsidR="009963E7" w:rsidRPr="005E68A9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27E950AD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9963E7" w:rsidRPr="009963E7" w:rsidRDefault="009963E7" w:rsidP="009963E7">
            <w:pPr>
              <w:tabs>
                <w:tab w:val="left" w:pos="-20"/>
              </w:tabs>
              <w:spacing w:before="0" w:after="0"/>
              <w:ind w:left="-20" w:firstLine="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պայմանագիր կնքելու որոշման մասին հայտարարություն</w:t>
            </w:r>
          </w:p>
          <w:p w14:paraId="6FC786A2" w14:textId="475B2A74" w:rsidR="009963E7" w:rsidRPr="009963E7" w:rsidRDefault="009963E7" w:rsidP="009963E7">
            <w:pPr>
              <w:tabs>
                <w:tab w:val="left" w:pos="-20"/>
              </w:tabs>
              <w:spacing w:before="0" w:after="0"/>
              <w:ind w:left="-20" w:firstLine="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9963E7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A66F2DC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5E68A9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963E7" w:rsidRPr="005E68A9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5E68A9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վերաբերյալ բողոքներ չեն եղել</w:t>
            </w:r>
          </w:p>
        </w:tc>
      </w:tr>
      <w:tr w:rsidR="009963E7" w:rsidRPr="005E68A9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57597369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9EAD146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9963E7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3A19DB3" w14:textId="77777777" w:rsidR="009963E7" w:rsidRPr="009963E7" w:rsidRDefault="009963E7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63E7" w:rsidRPr="00725C4E" w14:paraId="002AF1AD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963E7" w:rsidRPr="00725C4E" w:rsidRDefault="009963E7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963E7" w:rsidRPr="00725C4E" w:rsidRDefault="009963E7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963E7" w:rsidRPr="00725C4E" w:rsidRDefault="009963E7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963E7" w:rsidRPr="00725C4E" w14:paraId="6C6C269C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10"/>
            <w:shd w:val="clear" w:color="auto" w:fill="auto"/>
            <w:vAlign w:val="center"/>
          </w:tcPr>
          <w:p w14:paraId="0A862370" w14:textId="373ABFB7" w:rsidR="009963E7" w:rsidRPr="00725C4E" w:rsidRDefault="009963E7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365" w:type="dxa"/>
            <w:gridSpan w:val="14"/>
            <w:shd w:val="clear" w:color="auto" w:fill="auto"/>
            <w:vAlign w:val="center"/>
          </w:tcPr>
          <w:p w14:paraId="570A2BE5" w14:textId="7E81E99A" w:rsidR="009963E7" w:rsidRPr="00725C4E" w:rsidRDefault="009963E7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9963E7" w:rsidRPr="00725C4E" w:rsidRDefault="00720FC2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9963E7"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8F1B9" w14:textId="77777777" w:rsidR="00720FC2" w:rsidRDefault="00720FC2" w:rsidP="0022631D">
      <w:pPr>
        <w:spacing w:before="0" w:after="0"/>
      </w:pPr>
      <w:r>
        <w:separator/>
      </w:r>
    </w:p>
  </w:endnote>
  <w:endnote w:type="continuationSeparator" w:id="0">
    <w:p w14:paraId="66EF1FEA" w14:textId="77777777" w:rsidR="00720FC2" w:rsidRDefault="00720F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31A70" w14:textId="77777777" w:rsidR="00720FC2" w:rsidRDefault="00720FC2" w:rsidP="0022631D">
      <w:pPr>
        <w:spacing w:before="0" w:after="0"/>
      </w:pPr>
      <w:r>
        <w:separator/>
      </w:r>
    </w:p>
  </w:footnote>
  <w:footnote w:type="continuationSeparator" w:id="0">
    <w:p w14:paraId="65799625" w14:textId="77777777" w:rsidR="00720FC2" w:rsidRDefault="00720FC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6DD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145B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25B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5E68A9"/>
    <w:rsid w:val="00606049"/>
    <w:rsid w:val="00607C9A"/>
    <w:rsid w:val="00607E1C"/>
    <w:rsid w:val="00617B47"/>
    <w:rsid w:val="00631AFC"/>
    <w:rsid w:val="00637B84"/>
    <w:rsid w:val="00646760"/>
    <w:rsid w:val="00653073"/>
    <w:rsid w:val="006535CB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0FC2"/>
    <w:rsid w:val="00723338"/>
    <w:rsid w:val="00725C4E"/>
    <w:rsid w:val="00741F92"/>
    <w:rsid w:val="00755F47"/>
    <w:rsid w:val="00767459"/>
    <w:rsid w:val="007732E7"/>
    <w:rsid w:val="0078682E"/>
    <w:rsid w:val="007A35F6"/>
    <w:rsid w:val="007A38A3"/>
    <w:rsid w:val="007B4521"/>
    <w:rsid w:val="007C4DBD"/>
    <w:rsid w:val="007D67CE"/>
    <w:rsid w:val="007D6F4B"/>
    <w:rsid w:val="00800E92"/>
    <w:rsid w:val="0081420B"/>
    <w:rsid w:val="00816F30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3E7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1E74"/>
    <w:rsid w:val="009F6231"/>
    <w:rsid w:val="00A1336B"/>
    <w:rsid w:val="00A17902"/>
    <w:rsid w:val="00A206CD"/>
    <w:rsid w:val="00A261D9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C63BE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993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71C4D"/>
    <w:rsid w:val="00E744EA"/>
    <w:rsid w:val="00E87406"/>
    <w:rsid w:val="00E91CFF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034F0"/>
    <w:rsid w:val="00F10AFE"/>
    <w:rsid w:val="00F11110"/>
    <w:rsid w:val="00F15AF5"/>
    <w:rsid w:val="00F2042F"/>
    <w:rsid w:val="00F31004"/>
    <w:rsid w:val="00F41620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1FCB-B3FE-4159-921F-5AEE117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01</cp:revision>
  <cp:lastPrinted>2025-02-28T07:51:00Z</cp:lastPrinted>
  <dcterms:created xsi:type="dcterms:W3CDTF">2021-06-28T12:08:00Z</dcterms:created>
  <dcterms:modified xsi:type="dcterms:W3CDTF">2026-06-01T07:55:00Z</dcterms:modified>
</cp:coreProperties>
</file>